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6CC5" w14:textId="77777777" w:rsidR="00895D4B" w:rsidRDefault="00304C4E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ДОГОВОР ПО‍‌⁠‌⁠‍‌‍​​﻿⁠​‍⁠﻿‍﻿⁠﻿​﻿​⁠﻿‌﻿⁠‍⁠﻿​⁠‌‌​‍‌​﻿​​‍‌СТАВКИ</w:t>
      </w:r>
    </w:p>
    <w:p w14:paraId="69279B70" w14:textId="13C553FB" w:rsidR="00895D4B" w:rsidRDefault="000F7E56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F7E5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химических реактивов и лабораторной посуды для нужд ФГБУ «</w:t>
      </w:r>
      <w:proofErr w:type="spellStart"/>
      <w:proofErr w:type="gramStart"/>
      <w:r w:rsidRPr="000F7E5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РосАгрохимслужба</w:t>
      </w:r>
      <w:proofErr w:type="spellEnd"/>
      <w:r w:rsidRPr="000F7E5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»   </w:t>
      </w:r>
      <w:proofErr w:type="gramEnd"/>
      <w:r w:rsidRPr="000F7E5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            №______</w:t>
      </w:r>
    </w:p>
    <w:p w14:paraId="3B16816B" w14:textId="77777777" w:rsidR="000F7E56" w:rsidRDefault="000F7E56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128" w:type="dxa"/>
        <w:tblLayout w:type="fixed"/>
        <w:tblLook w:val="04A0" w:firstRow="1" w:lastRow="0" w:firstColumn="1" w:lastColumn="0" w:noHBand="0" w:noVBand="1"/>
      </w:tblPr>
      <w:tblGrid>
        <w:gridCol w:w="3084"/>
        <w:gridCol w:w="3544"/>
        <w:gridCol w:w="3500"/>
      </w:tblGrid>
      <w:tr w:rsidR="00895D4B" w14:paraId="2734750C" w14:textId="77777777">
        <w:tc>
          <w:tcPr>
            <w:tcW w:w="3084" w:type="dxa"/>
            <w:shd w:val="clear" w:color="auto" w:fill="auto"/>
          </w:tcPr>
          <w:p w14:paraId="2F830CCD" w14:textId="77777777" w:rsidR="00895D4B" w:rsidRDefault="00304C4E">
            <w:pPr>
              <w:pStyle w:val="2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с. Иволгинск</w:t>
            </w:r>
          </w:p>
        </w:tc>
        <w:tc>
          <w:tcPr>
            <w:tcW w:w="3544" w:type="dxa"/>
            <w:shd w:val="clear" w:color="auto" w:fill="auto"/>
          </w:tcPr>
          <w:p w14:paraId="518EEAA4" w14:textId="7BC7A111" w:rsidR="00895D4B" w:rsidRDefault="00895D4B">
            <w:pPr>
              <w:pStyle w:val="2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00" w:type="dxa"/>
            <w:shd w:val="clear" w:color="auto" w:fill="auto"/>
          </w:tcPr>
          <w:p w14:paraId="72CC6B12" w14:textId="77777777" w:rsidR="00895D4B" w:rsidRDefault="00304C4E">
            <w:pPr>
              <w:pStyle w:val="21"/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«_</w:t>
            </w:r>
            <w:r>
              <w:rPr>
                <w:b/>
                <w:sz w:val="24"/>
                <w:szCs w:val="24"/>
                <w:lang w:val="en-US"/>
              </w:rPr>
              <w:t>_</w:t>
            </w:r>
            <w:r>
              <w:rPr>
                <w:b/>
                <w:sz w:val="24"/>
                <w:szCs w:val="24"/>
              </w:rPr>
              <w:t>_»_</w:t>
            </w:r>
            <w:r>
              <w:rPr>
                <w:b/>
                <w:sz w:val="24"/>
                <w:szCs w:val="24"/>
                <w:lang w:val="en-US"/>
              </w:rPr>
              <w:t>_____</w:t>
            </w:r>
            <w:r>
              <w:rPr>
                <w:b/>
                <w:sz w:val="24"/>
                <w:szCs w:val="24"/>
              </w:rPr>
              <w:t>____20_</w:t>
            </w:r>
            <w:r>
              <w:rPr>
                <w:b/>
                <w:sz w:val="24"/>
                <w:szCs w:val="24"/>
                <w:lang w:val="en-US"/>
              </w:rPr>
              <w:t>__</w:t>
            </w:r>
            <w:r>
              <w:rPr>
                <w:b/>
                <w:sz w:val="24"/>
                <w:szCs w:val="24"/>
              </w:rPr>
              <w:t>г.</w:t>
            </w:r>
          </w:p>
        </w:tc>
      </w:tr>
    </w:tbl>
    <w:p w14:paraId="227B093B" w14:textId="77777777" w:rsidR="00895D4B" w:rsidRDefault="00895D4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1DD4ED" w14:textId="28BA9BA9" w:rsidR="00895D4B" w:rsidRDefault="00304C4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учреждение «Агрохимическая служба России» (ФГБ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Агрохимслужб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аказчик»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 директора Бурятского филиала ФГ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Агрохимслуж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bookmarkStart w:id="1" w:name="_Hlk232771936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рботн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рия Арнольдовича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действующего на основании доверенности от 12.05.2026 № 163, и 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оставщик»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 ___________________________, действующего на основании _______, </w:t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  <w:t>(указывается документ (устав, положение, доверенность) со всеми реквизитами, на основании которого действует представитель поставщика, уполномоченный на подписание договора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 другой стороны, именуемые в дальнейшем «Стороны», заключили настоящий договор о нижеследующем:</w:t>
      </w:r>
    </w:p>
    <w:p w14:paraId="447E86A7" w14:textId="77777777" w:rsidR="00895D4B" w:rsidRDefault="00895D4B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0867D" w14:textId="77777777" w:rsidR="00895D4B" w:rsidRDefault="00304C4E">
      <w:pPr>
        <w:pStyle w:val="af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договора</w:t>
      </w:r>
    </w:p>
    <w:p w14:paraId="403450BD" w14:textId="5CAF28FE" w:rsidR="00895D4B" w:rsidRDefault="00304C4E">
      <w:pPr>
        <w:pStyle w:val="af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казчи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учает,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на себя обязательства по постав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6A58" w:rsidRPr="009B6A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имических реактивов и лабораторной посу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ых в дальнейшем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, в соответствии с описанием объекта закупки</w:t>
      </w:r>
      <w:r w:rsidR="009B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9B6A58" w:rsidRPr="009B6A58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спец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1), являющейся неотъемлемой частью настоящего договора.</w:t>
      </w:r>
    </w:p>
    <w:p w14:paraId="320A28A5" w14:textId="77777777" w:rsidR="00895D4B" w:rsidRDefault="00304C4E">
      <w:pPr>
        <w:pStyle w:val="af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Товара определено в Приложении № 1, являющемся неотъемлемой частью настоящего Договора.</w:t>
      </w:r>
    </w:p>
    <w:p w14:paraId="4AC60E71" w14:textId="77777777" w:rsidR="00895D4B" w:rsidRDefault="00304C4E">
      <w:pPr>
        <w:pStyle w:val="af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ится по адресу: Республика Бурятия Иволгинский район село Иволгинск улица Октябрьская, дом 2</w:t>
      </w:r>
    </w:p>
    <w:p w14:paraId="2B24F05A" w14:textId="77777777" w:rsidR="00895D4B" w:rsidRDefault="00304C4E">
      <w:pPr>
        <w:pStyle w:val="af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уется принять и оплатить поставленный в соответствии с настоящим Договор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 и на условиях, предусмотренных договором.</w:t>
      </w:r>
    </w:p>
    <w:p w14:paraId="4325645E" w14:textId="77777777" w:rsidR="00895D4B" w:rsidRDefault="00895D4B">
      <w:pPr>
        <w:pStyle w:val="af7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88426B" w14:textId="77777777" w:rsidR="00895D4B" w:rsidRDefault="00304C4E">
      <w:pPr>
        <w:pStyle w:val="af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а договора и порядок расчетов</w:t>
      </w:r>
    </w:p>
    <w:p w14:paraId="6268B54C" w14:textId="77777777" w:rsidR="00895D4B" w:rsidRDefault="00304C4E">
      <w:pPr>
        <w:pStyle w:val="af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а Договора составляет ________________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указать сначала цифрами, затем – прописью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 ___ копеек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(если Поставщик является плательщиком НДС – указать: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включая НД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, если Поставщик НЕ является плательщиком НДС – указать: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 НДС не облагаетс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а Договора является твердой и определяется на весь срок исполнения Договора, за исключением случаев, </w:t>
      </w:r>
      <w:r>
        <w:rPr>
          <w:rFonts w:ascii="Times New Roman" w:hAnsi="Times New Roman" w:cs="Times New Roman"/>
          <w:bCs/>
          <w:sz w:val="24"/>
          <w:szCs w:val="24"/>
        </w:rPr>
        <w:t>предусмотренных разделом 11 настоящего Договора.</w:t>
      </w:r>
    </w:p>
    <w:p w14:paraId="660007D0" w14:textId="77777777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а договора включает в себя стоим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, связанные с упаковкой, маркировкой, доставкой, разгрузкой, с учетом расходов на страхование, таможенные пошлины, уплату налогов и других обязательных платежей, предусмотренных законодательством Российской Федерации, а также иных затрат, связанных с исполнением обязательств по договору.</w:t>
      </w:r>
    </w:p>
    <w:p w14:paraId="2A38A349" w14:textId="77777777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Оплата по договору осуществляется по безналичному расчету платежным (-ми) поручением (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путем перечис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нежных средств на расчетный счет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bCs/>
          <w:sz w:val="24"/>
          <w:szCs w:val="24"/>
        </w:rPr>
        <w:t>, указанный в настоящем договоре.</w:t>
      </w:r>
    </w:p>
    <w:p w14:paraId="59DCF080" w14:textId="77777777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изменения расчетного сч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в однодневный срок в письменной форме сообщить об эт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казав новые реквизиты расчетного счета. В противном случае все риски, связанные с перечислени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нежных средств на указанный в настоящем договоре с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с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033532" w14:textId="77777777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исляет на с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нежные средства в течение 7 (семи) рабочих дней со дня подпис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казчик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кумента о приемке 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предъявлен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ставщ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чет-фактуры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  <w:t>счет-фактура не указывается, если НДС не предусмотрен или используется универсальный передаточный документ).</w:t>
      </w:r>
    </w:p>
    <w:p w14:paraId="721C78B5" w14:textId="77777777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нем исполнения обязательств по оплате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читается дата списания соответствующей суммы с расчетного счета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Заказчика,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казанного в разделе 14, для ее зачисления на счет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494FA4C6" w14:textId="77777777" w:rsidR="00895D4B" w:rsidRDefault="00304C4E">
      <w:pPr>
        <w:pStyle w:val="af7"/>
        <w:numPr>
          <w:ilvl w:val="1"/>
          <w:numId w:val="1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Сумма, подлежащая уплате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аказчиком Поставщику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уменьшается на размер налогов, сборов и иных обязательных платежей в бюджет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 бюджетной системы Российской Федерации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аказчиком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0F7124DD" w14:textId="77777777" w:rsidR="00895D4B" w:rsidRDefault="00895D4B">
      <w:pPr>
        <w:pStyle w:val="af7"/>
        <w:tabs>
          <w:tab w:val="left" w:pos="900"/>
        </w:tabs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9FD91A" w14:textId="77777777" w:rsidR="00895D4B" w:rsidRDefault="00304C4E">
      <w:pPr>
        <w:pStyle w:val="af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, сроки и условия поставки и приемки Товара</w:t>
      </w:r>
    </w:p>
    <w:p w14:paraId="4958715E" w14:textId="77777777" w:rsidR="00895D4B" w:rsidRDefault="00304C4E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ова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лном объеме производится за с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ставщи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момента заключения Контракта по </w:t>
      </w:r>
      <w:r w:rsidR="00526530">
        <w:rPr>
          <w:rFonts w:ascii="Times New Roman" w:eastAsia="Times New Roman" w:hAnsi="Times New Roman" w:cs="Times New Roman"/>
          <w:sz w:val="24"/>
          <w:szCs w:val="24"/>
          <w:lang w:eastAsia="ar-SA"/>
        </w:rPr>
        <w:t>15 ию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2026 года.</w:t>
      </w:r>
    </w:p>
    <w:p w14:paraId="61020275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поставлен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а определяется товарной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кладной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(если используется УПД указать – универсальным (-и) передаточным (-и) документом (-</w:t>
      </w: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ами</w:t>
      </w:r>
      <w:proofErr w:type="spellEnd"/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  <w:t>).</w:t>
      </w:r>
    </w:p>
    <w:p w14:paraId="25253525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ень поста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 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перед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казчик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кумент о приемке Товара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ную накладную (далее – документ о приемке Товара) </w:t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  <w:t>(товарно-транспортную накладную в случае доставки товара транспортной компанией, если используется УПД указать – универсальный передаточный документ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чет-фактуру </w:t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  <w:t>(счет-фактура не указывается, если НДС не предусмотрен или используется УПД)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>.</w:t>
      </w:r>
    </w:p>
    <w:p w14:paraId="1F74A2D6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приемку поставленного товара на соответствие условиям договора, в том числе его наименования, количества, качества, включая проведение своими силами экспертизы соответствия поставленного товара условиям договора, подписание необходимых документов в срок не более 5 (пяти) рабочих дней со дня передачи товара. </w:t>
      </w:r>
    </w:p>
    <w:p w14:paraId="5897AFC7" w14:textId="77777777" w:rsidR="00895D4B" w:rsidRDefault="00304C4E">
      <w:pPr>
        <w:pStyle w:val="af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привлечь экспертов, экспертные организации для проведения экспертизы. </w:t>
      </w:r>
    </w:p>
    <w:p w14:paraId="4E3F3C6F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по результатам экспертизы установлены нарушения требований Договора, не препятствующие приемке товара, в </w:t>
      </w:r>
      <w:r>
        <w:rPr>
          <w:rFonts w:ascii="Times New Roman" w:hAnsi="Times New Roman" w:cs="Times New Roman"/>
          <w:color w:val="00000A"/>
          <w:sz w:val="24"/>
          <w:szCs w:val="24"/>
        </w:rPr>
        <w:t>документе о приемке 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ываются предложения об устранении данных нарушений, с указанием срока их устранения.</w:t>
      </w:r>
    </w:p>
    <w:p w14:paraId="6AFE51AD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 случае соответствия </w:t>
      </w:r>
      <w:r>
        <w:rPr>
          <w:rFonts w:ascii="Times New Roman" w:hAnsi="Times New Roman" w:cs="Times New Roman"/>
          <w:b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условиям договора в срок, указанный в пункте 3.4 настоящего раздела, обеспечивает подписание документа о приемке.</w:t>
      </w:r>
    </w:p>
    <w:p w14:paraId="39905482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тановления несоответствия </w:t>
      </w:r>
      <w:r>
        <w:rPr>
          <w:rFonts w:ascii="Times New Roman" w:hAnsi="Times New Roman" w:cs="Times New Roman"/>
          <w:b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условиям договора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 срок, установленный пунктом 3.4 настоящего раздела, направляет </w:t>
      </w:r>
      <w:r>
        <w:rPr>
          <w:rFonts w:ascii="Times New Roman" w:hAnsi="Times New Roman" w:cs="Times New Roman"/>
          <w:b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отказ от приемки поставленного </w:t>
      </w:r>
      <w:r>
        <w:rPr>
          <w:rFonts w:ascii="Times New Roman" w:hAnsi="Times New Roman" w:cs="Times New Roman"/>
          <w:b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, в котором указывает характер выявленных недостатков и (или) количество недостающего </w:t>
      </w:r>
      <w:r>
        <w:rPr>
          <w:rFonts w:ascii="Times New Roman" w:hAnsi="Times New Roman" w:cs="Times New Roman"/>
          <w:b/>
          <w:sz w:val="24"/>
          <w:szCs w:val="24"/>
        </w:rPr>
        <w:t>Товара</w:t>
      </w:r>
      <w:r>
        <w:rPr>
          <w:rFonts w:ascii="Times New Roman" w:hAnsi="Times New Roman" w:cs="Times New Roman"/>
          <w:bCs/>
          <w:sz w:val="24"/>
          <w:szCs w:val="24"/>
        </w:rPr>
        <w:t>, а также дату и время для совместного осмотра Тов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праве направить отказ от приемки поставленного Товара почтой, нарочным или по электронной почте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на адрес </w:t>
      </w:r>
      <w:r>
        <w:rPr>
          <w:rFonts w:ascii="Times New Roman" w:hAnsi="Times New Roman" w:cs="Times New Roman"/>
          <w:sz w:val="24"/>
          <w:szCs w:val="24"/>
          <w:shd w:val="clear" w:color="auto" w:fill="FFFF6D"/>
        </w:rPr>
        <w:t>__________.</w:t>
      </w:r>
      <w:r>
        <w:rPr>
          <w:rFonts w:ascii="Times New Roman" w:hAnsi="Times New Roman" w:cs="Times New Roman"/>
          <w:sz w:val="24"/>
          <w:szCs w:val="24"/>
        </w:rPr>
        <w:t xml:space="preserve"> В случае напр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отказа от приемки по электронной почте такой отказ считается врученным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на следующий рабочий день после его направления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вщик </w:t>
      </w:r>
      <w:r>
        <w:rPr>
          <w:rFonts w:ascii="Times New Roman" w:hAnsi="Times New Roman" w:cs="Times New Roman"/>
          <w:sz w:val="24"/>
          <w:szCs w:val="24"/>
        </w:rPr>
        <w:t xml:space="preserve">обязан обеспечить прибытие в указанные дату и время своего представителя с документами, удостоверяющими его личность и полномочия, для совместного осмотра Товара. В случае неявки представителя </w:t>
      </w:r>
      <w:r>
        <w:rPr>
          <w:rFonts w:ascii="Times New Roman" w:hAnsi="Times New Roman" w:cs="Times New Roman"/>
          <w:b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с документами, удостоверяющими его личность и полномочия,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праве провести осмотр Товара в одностороннем порядке.</w:t>
      </w:r>
    </w:p>
    <w:p w14:paraId="7106C009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предусмотренного пунктом 3.7 Договора осмот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ется акт, который является основанием для замены или допоста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ова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совместного осмот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й акт подписывается Сторонами, один его экземпляр вручается представител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одностороннего осмот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в случае отказа представите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подписания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ет акт осмотра Товара, подписывает его и направляет его копию в адре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ой, нарочным или по электронной почте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на указанный в п. 3.7 Договора адрес. В данном случае копия акта осмотра считается вручен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на следующий рабочий день после ее направления.</w:t>
      </w:r>
    </w:p>
    <w:p w14:paraId="2B021E0B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Товар, подвергшийся экспертизе, не будет соответствовать условиям настоящего Договор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отказаться от него. В этом случа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позднее 5 (пяти) рабочих дней со дня вру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ого в п. 3.8 Договора акта (его копии) заменить забракованный Товар, либо внести все необходимые изменения с целью привед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овара в соответствие с условиями настоящего Договора, без каких-либо дополнительных затрат со сторо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4760BE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ка Товара будет считаться осуществленной с момента подписания обеими Сторонами документа о приемке Товара.</w:t>
      </w:r>
    </w:p>
    <w:p w14:paraId="4C571D35" w14:textId="77777777" w:rsidR="00895D4B" w:rsidRDefault="00304C4E">
      <w:pPr>
        <w:pStyle w:val="af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 собственности и риск случайной гибели или порчи Товара переходит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момента подпис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 о приемке Товара.</w:t>
      </w:r>
    </w:p>
    <w:p w14:paraId="45085F55" w14:textId="77777777" w:rsidR="00895D4B" w:rsidRDefault="00304C4E">
      <w:pPr>
        <w:pStyle w:val="af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зии по скрытым дефектам могут быть заявлены </w:t>
      </w:r>
      <w:r>
        <w:rPr>
          <w:rFonts w:ascii="Times New Roman" w:hAnsi="Times New Roman" w:cs="Times New Roman"/>
          <w:b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в течение всего с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а годности (гарантийного срока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ова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3E1AFD" w14:textId="77777777" w:rsidR="00895D4B" w:rsidRDefault="00895D4B">
      <w:pPr>
        <w:pStyle w:val="af7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9E5752" w14:textId="77777777" w:rsidR="00895D4B" w:rsidRDefault="00304C4E">
      <w:pPr>
        <w:pStyle w:val="af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еспечение исполнения Договора</w:t>
      </w:r>
    </w:p>
    <w:p w14:paraId="0F889E90" w14:textId="77777777" w:rsidR="00895D4B" w:rsidRDefault="00304C4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исполнения Договора не предусмотрено.</w:t>
      </w:r>
    </w:p>
    <w:p w14:paraId="0737AF85" w14:textId="77777777" w:rsidR="00895D4B" w:rsidRDefault="00895D4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552414" w14:textId="77777777" w:rsidR="00895D4B" w:rsidRDefault="00304C4E">
      <w:pPr>
        <w:pStyle w:val="af7"/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а и обязанности Сторон договора</w:t>
      </w:r>
    </w:p>
    <w:p w14:paraId="23561E42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 обязан: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14:paraId="39D3A1B8" w14:textId="6A6A8858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ова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рядке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е, в срок и на условиях, предусмотренных настоящим договором. Поставляем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соответствовать описанию объекта закупки</w:t>
      </w:r>
      <w:r w:rsidR="009B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9B6A58" w:rsidRPr="00335587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спец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1)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>.</w:t>
      </w:r>
    </w:p>
    <w:p w14:paraId="06EFDE39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его требованию достоверную информацию о ходе исполнения своих обязательств, в том числе о сложностях, возникающих при исполнении договор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3B2CE409" w14:textId="77777777" w:rsidR="00895D4B" w:rsidRDefault="00304C4E">
      <w:pPr>
        <w:pStyle w:val="af7"/>
        <w:numPr>
          <w:ilvl w:val="2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и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 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вой счет.</w:t>
      </w:r>
    </w:p>
    <w:p w14:paraId="4434F101" w14:textId="77777777" w:rsidR="00895D4B" w:rsidRDefault="00304C4E">
      <w:pPr>
        <w:pStyle w:val="af7"/>
        <w:numPr>
          <w:ilvl w:val="2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ранять недостат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комплектность </w:t>
      </w:r>
      <w:bookmarkStart w:id="2" w:name="_Hlk21881207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ановленные Договором сроки.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сходы, связанные с устранением недостатков Товара и его некомплектности, несет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3E0E94FF" w14:textId="77777777" w:rsidR="00895D4B" w:rsidRDefault="00304C4E">
      <w:pPr>
        <w:pStyle w:val="af7"/>
        <w:numPr>
          <w:ilvl w:val="2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ы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усмотренные настоящим договором.</w:t>
      </w:r>
    </w:p>
    <w:p w14:paraId="5076C81D" w14:textId="77777777" w:rsidR="00895D4B" w:rsidRDefault="00304C4E">
      <w:pPr>
        <w:pStyle w:val="af7"/>
        <w:numPr>
          <w:ilvl w:val="2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требова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пяти рабочих дней со дня получения требования замени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ответствующий по качествам условиям настоящего договора, либо вернуть все денежные средства, полученные в счет опла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 забр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обнаружении недостатков и невозможности их устранения на месте.</w:t>
      </w:r>
    </w:p>
    <w:p w14:paraId="77E7D354" w14:textId="77777777" w:rsidR="00895D4B" w:rsidRDefault="00304C4E">
      <w:pPr>
        <w:pStyle w:val="af7"/>
        <w:numPr>
          <w:ilvl w:val="1"/>
          <w:numId w:val="4"/>
        </w:numPr>
        <w:tabs>
          <w:tab w:val="left" w:pos="900"/>
          <w:tab w:val="left" w:pos="127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ставщик вправе:</w:t>
      </w:r>
    </w:p>
    <w:p w14:paraId="13A332B5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рочно осуществить поставку Товара при наличии соглас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6DD0086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ть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лежащего исполнения им обязательств по настоящему договору.</w:t>
      </w:r>
    </w:p>
    <w:p w14:paraId="176A0C6B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 обязан:</w:t>
      </w:r>
    </w:p>
    <w:p w14:paraId="5A6B2289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разделом 3 настоящего договора и при отсутствии претензий относительно качества, количества, ассортимента, комплектности и других характерист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исать документ о приемке Товара и передать один экземпля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5B18CE6A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ить оплату принят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, в порядке и на условиях, установленных настоящим договором.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плата по договору осуществляется за счет средств федерального бюджета (на выполнение государственного задания).</w:t>
      </w:r>
    </w:p>
    <w:p w14:paraId="61B3A0E2" w14:textId="77777777" w:rsidR="00895D4B" w:rsidRDefault="00304C4E">
      <w:pPr>
        <w:pStyle w:val="af7"/>
        <w:numPr>
          <w:ilvl w:val="1"/>
          <w:numId w:val="4"/>
        </w:numPr>
        <w:spacing w:after="0" w:line="240" w:lineRule="auto"/>
        <w:ind w:hanging="5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 вправе:</w:t>
      </w:r>
    </w:p>
    <w:p w14:paraId="432FD8EA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ть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укомплект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ередачи некомплект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A1688B" w14:textId="77777777" w:rsidR="00895D4B" w:rsidRDefault="00304C4E">
      <w:pPr>
        <w:pStyle w:val="af7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азаться от исполнения настоящего договора и потребовать возврата уплаченной денежной суммы за некомплект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овар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едусмотренный пунктом 5.1.4 настоящего раздела срок не выполнил треб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оукомплект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14:paraId="543466AD" w14:textId="77777777" w:rsidR="00895D4B" w:rsidRDefault="00895D4B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53CDF1" w14:textId="77777777" w:rsidR="00895D4B" w:rsidRDefault="00304C4E">
      <w:pPr>
        <w:pStyle w:val="af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чество Товара и гарантийные обязательства</w:t>
      </w:r>
    </w:p>
    <w:p w14:paraId="1F108140" w14:textId="433AAE24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рантирует, что поставляем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ет описанию объекта закупки</w:t>
      </w:r>
      <w:r w:rsidR="009B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9B6A58" w:rsidRPr="00335587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спец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1), изготовлен в соответствии со стандартами, показателями и параметрами, утвержденными на данный ви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новым, ранее н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пользованным, не восстановленным, у которого не была осуществлена замена составных частей, не будет иметь дефектов, связанных с конструкцией, материалами или функционированием при штатном его использовании.</w:t>
      </w:r>
    </w:p>
    <w:p w14:paraId="573B40E7" w14:textId="77777777" w:rsidR="00895D4B" w:rsidRDefault="00304C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должно быть механических повреждений, дефектов, связанных с конструкцией, материалами или работой по их изготовлению, либо проявляющиеся в результате действия или упущения производителя и/или упущ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и соблю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казчик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 эксплуатации поставляем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лжен соответствовать функциональным характеристикам.</w:t>
      </w:r>
    </w:p>
    <w:p w14:paraId="1735B0CB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рантирует, что на момент заключения догово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поре и под арестом не состоит, не является предметом залога и не обременен другими правами третьих лиц.</w:t>
      </w:r>
    </w:p>
    <w:p w14:paraId="01CC0B2E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лжен отгружаться в стандартной упаковке с учетом необходимых маркировок, исключающей возможность порчи и уничтож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ериод поставки. Маркировка должна быть нанесена четко, несмываемой краской.</w:t>
      </w:r>
    </w:p>
    <w:p w14:paraId="3C378365" w14:textId="187FC26E" w:rsidR="009B6A58" w:rsidRPr="009B6A58" w:rsidRDefault="009B6A58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A58"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Гарантия качества товара - в соответствии с гарантийным сроком, установленным производителе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.</w:t>
      </w:r>
    </w:p>
    <w:p w14:paraId="1BF63F89" w14:textId="796BEB8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двух рабочих дней с момента обнаружения недостатков письменно уведом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 всех претензиях, связанных с данным гарантийным обязательством. </w:t>
      </w:r>
      <w:bookmarkStart w:id="3" w:name="_Hlk21881264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направить такое уведомление почтой, нарочным или по электронной поч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адрес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__________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на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по электронной почте такой отказ считается врученны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ледующий рабочий день после его направления.</w:t>
      </w:r>
      <w:bookmarkEnd w:id="3"/>
    </w:p>
    <w:p w14:paraId="50F03BC2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устранить недостатки в течение 5 (пяти) рабочих дней с момента получения уведомления. Транспортировка Товара, его проверка, замена запасных частей и комплектующих, проезд и проживание специалистов, иные связанные с исполнением Поставщиком гарантийных обязательств по Контракту действия осуществляются Поставщиком своими силами и за свой счет, если иное не предусмотрено подписанным Поставщиком и Заказчиком актом.</w:t>
      </w:r>
    </w:p>
    <w:p w14:paraId="2B3159A2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гарантийного обязательства продлевается на время нахож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емонте 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на время заме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вара Поставщ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F48570C" w14:textId="77777777" w:rsidR="00895D4B" w:rsidRDefault="00895D4B">
      <w:pPr>
        <w:tabs>
          <w:tab w:val="left" w:pos="90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402DDE" w14:textId="77777777" w:rsidR="00895D4B" w:rsidRDefault="00304C4E">
      <w:pPr>
        <w:pStyle w:val="af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тветственность Сторон по договору</w:t>
      </w:r>
    </w:p>
    <w:p w14:paraId="7A2C7490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b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eastAsia="Calibri" w:hAnsi="Times New Roman" w:cs="Times New Roman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уплаты пени. Пеня начисляется за каждый день просрочки исполнения обязательства, </w:t>
      </w:r>
      <w:r>
        <w:rPr>
          <w:rFonts w:ascii="Times New Roman" w:hAnsi="Times New Roman" w:cs="Times New Roman"/>
          <w:kern w:val="2"/>
          <w:sz w:val="24"/>
          <w:szCs w:val="24"/>
        </w:rPr>
        <w:t>предусмотренного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680AD21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</w:t>
      </w:r>
      <w:r>
        <w:rPr>
          <w:rFonts w:ascii="Times New Roman" w:hAnsi="Times New Roman" w:cs="Times New Roman"/>
          <w:b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</w:t>
      </w:r>
      <w:r>
        <w:rPr>
          <w:rFonts w:ascii="Times New Roman" w:hAnsi="Times New Roman" w:cs="Times New Roman"/>
          <w:kern w:val="2"/>
          <w:sz w:val="24"/>
          <w:szCs w:val="24"/>
        </w:rPr>
        <w:t>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Штраф устанавливается в размере 1000,00 (одна тысяча) рублей.</w:t>
      </w:r>
    </w:p>
    <w:p w14:paraId="617E855B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уплачивает </w:t>
      </w:r>
      <w:r>
        <w:rPr>
          <w:rFonts w:ascii="Times New Roman" w:hAnsi="Times New Roman" w:cs="Times New Roman"/>
          <w:b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пени. Пеня начисляется за каждый день просрочки исполнения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kern w:val="2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 фактически исполненных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EE101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Штраф устанавливается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6D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рублей, что составляет 10 процентов цены договор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9AC140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каждый факт неисполнения или ненадлежащего исполнения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, которое не имеет стоимостного выражения,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Штраф устанавливается в размере 1000,00 (одна тысяча) рублей.</w:t>
      </w:r>
    </w:p>
    <w:p w14:paraId="0FF47E95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Поставщиком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 w14:paraId="31A8D4CD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бщая сумма начисленных штрафов за ненадлежащее исполнение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Заказчиком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язательств, предусмотренных договором, не может превышать цену Договора. </w:t>
      </w:r>
    </w:p>
    <w:p w14:paraId="34F87891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Стороны освобождаются от уплаты неустойки, если докажут, что просрочка исполнения обязательства произошла вследствие непреодолимой силы или по вине другой Стороны.</w:t>
      </w:r>
    </w:p>
    <w:p w14:paraId="3B362014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менение указанных выше санкций не освобождает Стороны от выполнения принятых на себя обязательств.</w:t>
      </w:r>
    </w:p>
    <w:p w14:paraId="26796B18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В случае несвоевременного возврата денежных средств за пользование чужими денежными средствами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Поставщик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должен уплатить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Заказчику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проценты в размере ключевой ставки, установленной Банком России на день исполнения денежного обязательства согласно пункту 1 статьи 395 Гражданского кодекса Российской Федерации.</w:t>
      </w:r>
    </w:p>
    <w:p w14:paraId="1B0E4AAB" w14:textId="77777777" w:rsidR="00895D4B" w:rsidRDefault="00895D4B">
      <w:pPr>
        <w:pStyle w:val="af7"/>
        <w:tabs>
          <w:tab w:val="left" w:pos="9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533886" w14:textId="77777777" w:rsidR="00895D4B" w:rsidRDefault="00304C4E">
      <w:pPr>
        <w:pStyle w:val="af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стоятельства непреодолимой силы</w:t>
      </w:r>
    </w:p>
    <w:p w14:paraId="29AC1B36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 одна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несет ответственности перед другой стороной за неисполнение или ненадлежащее исполнение обязательств по настоящему договору, обусловленны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органами государственной власти, препятствующих исполнению обязательств или делающих такое исполнение невозможным, которые повлияли на исполн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х обязательств по договору, а также котор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были в состоянии предвидеть или предотвратить. При этом инфляционные процессы в экономике к обстоятельствам непреодолимой силы (форс-мажорным обстоятельствам) по условиям настоящего договора не относятся.</w:t>
      </w:r>
    </w:p>
    <w:p w14:paraId="4A9CB8BD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тное заключение, выданное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7968077E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а, которая не исполняет свои обязательства вследствие действия обстоятельств непреодолимой силы, должна не позднее чем в десятидневный срок известить другую Сторону о наступлении таких обстоятельств и их влиянии на исполнение обязательств по данному договору.</w:t>
      </w:r>
    </w:p>
    <w:p w14:paraId="26F46F00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личии обстоятельств непреодолимой силы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бождаются от исполнения своих обязательств на весь период существования упомянутых обстоятельств. После окончания действия данных обстоятельств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медленно начинают или продолжают исполнение своих обязательств по настоящему договору. Срок испол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х обязательств по настоящему договору отодвигается соразмерно продолжительности срока действия обстоятельств непреодолимой силы.</w:t>
      </w:r>
    </w:p>
    <w:p w14:paraId="0A532127" w14:textId="77777777" w:rsidR="00895D4B" w:rsidRDefault="00895D4B">
      <w:pPr>
        <w:shd w:val="clear" w:color="auto" w:fill="FFFFFF"/>
        <w:tabs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322B99F4" w14:textId="77777777" w:rsidR="00895D4B" w:rsidRDefault="00304C4E">
      <w:pPr>
        <w:pStyle w:val="af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тупление договора в силу и срок его действия</w:t>
      </w:r>
    </w:p>
    <w:p w14:paraId="4DBDF5BD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юридическую силу с момента подписания договора обеими сторонами.</w:t>
      </w:r>
    </w:p>
    <w:p w14:paraId="0B89342C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ет до полного исполнения каждой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х обязательств по договор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29A32DAA" w14:textId="77777777" w:rsidR="00895D4B" w:rsidRDefault="00895D4B">
      <w:pPr>
        <w:pStyle w:val="af7"/>
        <w:tabs>
          <w:tab w:val="left" w:pos="426"/>
          <w:tab w:val="left" w:pos="567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41B96A4" w14:textId="77777777" w:rsidR="00895D4B" w:rsidRDefault="00304C4E">
      <w:pPr>
        <w:pStyle w:val="af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урегулирования споров</w:t>
      </w:r>
    </w:p>
    <w:p w14:paraId="616F0125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принимают меры к тому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14:paraId="7A8BD41C" w14:textId="77777777" w:rsidR="00895D4B" w:rsidRDefault="00304C4E">
      <w:pPr>
        <w:pStyle w:val="af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 невозможности урегулирования споров путем переговоров, споры разрешаются в арбитражном суде по месту нахож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действующим законодательством.</w:t>
      </w:r>
    </w:p>
    <w:p w14:paraId="6155370C" w14:textId="77777777" w:rsidR="00895D4B" w:rsidRDefault="00304C4E">
      <w:pPr>
        <w:tabs>
          <w:tab w:val="left" w:pos="720"/>
          <w:tab w:val="left" w:pos="900"/>
          <w:tab w:val="left" w:pos="1530"/>
          <w:tab w:val="center" w:pos="4947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1D2DB163" w14:textId="77777777" w:rsidR="00895D4B" w:rsidRDefault="00304C4E">
      <w:pPr>
        <w:pStyle w:val="af7"/>
        <w:numPr>
          <w:ilvl w:val="0"/>
          <w:numId w:val="4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Изменение условий договора, условия исполнения и расторжения договора</w:t>
      </w:r>
    </w:p>
    <w:p w14:paraId="156A488C" w14:textId="79B84563" w:rsidR="00335587" w:rsidRPr="00335587" w:rsidRDefault="00304C4E" w:rsidP="00335587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менение существенных условий договора при его исполнении не допускается, за исключением их изменения по соглашению Сторон </w:t>
      </w:r>
      <w:r w:rsidR="00335587" w:rsidRPr="00335587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в соответствии с Положением о закупке Заказчика. </w:t>
      </w:r>
      <w:bookmarkStart w:id="4" w:name="Par9"/>
      <w:bookmarkEnd w:id="4"/>
    </w:p>
    <w:p w14:paraId="6E0905E8" w14:textId="786352BE" w:rsidR="00895D4B" w:rsidRDefault="00304C4E" w:rsidP="00335587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учае уменьш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нее доведенных лимитов бюджетных обязательств, Стороны договора обеспечивают согласование новых условий договора, в том числе цены и (или) сроков исполнения договора и (или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ъёма работ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дусмотренного договором.</w:t>
      </w:r>
    </w:p>
    <w:p w14:paraId="6B3482E6" w14:textId="77777777" w:rsidR="00895D4B" w:rsidRDefault="00304C4E">
      <w:pPr>
        <w:tabs>
          <w:tab w:val="left" w:pos="567"/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3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исполнении договора не допускается перемена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за исключением случая, если новый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 правопреемником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8EA7DE" w14:textId="77777777" w:rsidR="00895D4B" w:rsidRDefault="00304C4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4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исполнении договора по соглас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ускается поставка Товара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14:paraId="73CAC24B" w14:textId="77777777" w:rsidR="00895D4B" w:rsidRDefault="00304C4E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5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 w14:paraId="448C9E7F" w14:textId="77777777" w:rsidR="00895D4B" w:rsidRDefault="00304C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1.6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Если обстоятельства непреодолимой силы действуют на протяжении десяти дней и не обнаруживают признаков прекращения, настоящий договор, может быть, расторгнут одной из Сторон путем направления уведомления другой Стороне.</w:t>
      </w:r>
    </w:p>
    <w:p w14:paraId="61A953AA" w14:textId="77777777" w:rsidR="00895D4B" w:rsidRDefault="00304C4E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7. Поставщ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словиями настоящего договор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договором сроку обязан предоставить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зультаты поставки Товара, предусмотренные настоящим договором, при этом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язан обеспечить приемку поставленного Товара.</w:t>
      </w:r>
    </w:p>
    <w:p w14:paraId="37FB7F51" w14:textId="77777777" w:rsidR="00895D4B" w:rsidRDefault="00304C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1.8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ороны признают все условия настоящего договора существенными и при нарушении любого из условий одной Стороной, другая вправе требовать расторжения договора.</w:t>
      </w:r>
    </w:p>
    <w:p w14:paraId="4650291B" w14:textId="77777777" w:rsidR="00895D4B" w:rsidRDefault="00304C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11.9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Любые изменения и дополнения к настоящему договору, не противоречащие законодательству Российской Федерации, оформляются дополнительными соглашениями Сторон в письменной форме.</w:t>
      </w:r>
    </w:p>
    <w:p w14:paraId="0C45D31E" w14:textId="77777777" w:rsidR="00895D4B" w:rsidRDefault="00895D4B">
      <w:pPr>
        <w:tabs>
          <w:tab w:val="left" w:pos="720"/>
          <w:tab w:val="left" w:pos="900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C0E55C" w14:textId="77777777" w:rsidR="00895D4B" w:rsidRDefault="00304C4E">
      <w:pPr>
        <w:pStyle w:val="af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чие условия договора</w:t>
      </w:r>
    </w:p>
    <w:p w14:paraId="1C2BF4DB" w14:textId="77777777" w:rsidR="00895D4B" w:rsidRDefault="00304C4E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сем, что не предусмотрено настоящим договором, Стороны руководствуются законодательством Российской Федерации.</w:t>
      </w:r>
    </w:p>
    <w:p w14:paraId="5D5D47E7" w14:textId="721DE15A" w:rsidR="00895D4B" w:rsidRPr="009B6A58" w:rsidRDefault="009B6A58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</w:pPr>
      <w:r w:rsidRPr="009B6A58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Договор составлен и заключен в электронной форме. После заключения Договора Стороны вправе изготовить копию Договора на бумажном носителе в 2 (двух) экземплярах, по одному для Заказчика и Поставщика</w:t>
      </w:r>
    </w:p>
    <w:p w14:paraId="5E9C5AA8" w14:textId="77777777" w:rsidR="00895D4B" w:rsidRDefault="00304C4E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5" w:name="_Hlk218812733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е уведомление, которое одна Сторона направляет другой Стороне в соответствии с настоящим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вором, направляется в письменной форме почтой или факсимильной связью с последующим представлением оригинала. </w:t>
      </w:r>
    </w:p>
    <w:p w14:paraId="2F4ED4E5" w14:textId="77777777" w:rsidR="00895D4B" w:rsidRDefault="00895D4B">
      <w:pPr>
        <w:tabs>
          <w:tab w:val="left" w:pos="720"/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4A2450" w14:textId="77777777" w:rsidR="00895D4B" w:rsidRDefault="00304C4E">
      <w:pPr>
        <w:pStyle w:val="af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я к договору</w:t>
      </w:r>
    </w:p>
    <w:p w14:paraId="7D600A11" w14:textId="77777777" w:rsidR="00895D4B" w:rsidRDefault="00304C4E">
      <w:pPr>
        <w:pStyle w:val="af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же перечисленные документы образуют приложения к настоящему договору и являются его неотъемлемой частью: </w:t>
      </w:r>
    </w:p>
    <w:p w14:paraId="686F3BDD" w14:textId="52D837C5" w:rsidR="00895D4B" w:rsidRDefault="00304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 – Описание объекта закупки</w:t>
      </w:r>
      <w:r w:rsidR="009B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9B6A58" w:rsidRPr="00335587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спец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0E5879B6" w14:textId="77777777" w:rsidR="00895D4B" w:rsidRDefault="00895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41E839" w14:textId="77777777" w:rsidR="00895D4B" w:rsidRDefault="00304C4E">
      <w:pPr>
        <w:pStyle w:val="af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реса и банковские реквизиты сторон</w:t>
      </w:r>
    </w:p>
    <w:tbl>
      <w:tblPr>
        <w:tblW w:w="10352" w:type="dxa"/>
        <w:tblLayout w:type="fixed"/>
        <w:tblLook w:val="04A0" w:firstRow="1" w:lastRow="0" w:firstColumn="1" w:lastColumn="0" w:noHBand="0" w:noVBand="1"/>
      </w:tblPr>
      <w:tblGrid>
        <w:gridCol w:w="236"/>
        <w:gridCol w:w="4940"/>
        <w:gridCol w:w="50"/>
        <w:gridCol w:w="4890"/>
        <w:gridCol w:w="236"/>
      </w:tblGrid>
      <w:tr w:rsidR="00895D4B" w14:paraId="5A062851" w14:textId="77777777">
        <w:tc>
          <w:tcPr>
            <w:tcW w:w="5193" w:type="dxa"/>
            <w:gridSpan w:val="2"/>
          </w:tcPr>
          <w:p w14:paraId="4276B9E2" w14:textId="77777777" w:rsidR="00895D4B" w:rsidRDefault="00304C4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085" w:type="dxa"/>
            <w:gridSpan w:val="2"/>
          </w:tcPr>
          <w:p w14:paraId="5FC5F196" w14:textId="77777777" w:rsidR="00895D4B" w:rsidRDefault="00304C4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ЩИК:</w:t>
            </w:r>
          </w:p>
        </w:tc>
        <w:tc>
          <w:tcPr>
            <w:tcW w:w="74" w:type="dxa"/>
          </w:tcPr>
          <w:p w14:paraId="47D1E334" w14:textId="77777777" w:rsidR="00895D4B" w:rsidRDefault="00895D4B"/>
        </w:tc>
      </w:tr>
      <w:tr w:rsidR="00895D4B" w14:paraId="2D5BAAB1" w14:textId="77777777">
        <w:tc>
          <w:tcPr>
            <w:tcW w:w="5193" w:type="dxa"/>
            <w:gridSpan w:val="2"/>
          </w:tcPr>
          <w:p w14:paraId="394590E1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ФГБ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РосАгрохимслужб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» (Бурятский филиал)</w:t>
            </w:r>
          </w:p>
          <w:p w14:paraId="3CD3DF54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Юридический адрес: 143005, Московская область, г Одинцово, б-р Маршала Крылова, д. 1, ком. 1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подв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 Б</w:t>
            </w:r>
          </w:p>
          <w:p w14:paraId="272B8052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Адрес Бурятского филиала ФГБ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РосАгрохимслужб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»: 671050, Республика Бурятия, Иволгинский район, с. Иволгинск, ул. Октябрьская, д. 2</w:t>
            </w:r>
          </w:p>
          <w:p w14:paraId="4AE6855B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ОГРН 1035006477274, ИНН 5032004656,</w:t>
            </w:r>
          </w:p>
          <w:p w14:paraId="0896DD69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КПП Бурятского филиала ФГБ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РосАгрохимслужб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»: 030043001</w:t>
            </w:r>
          </w:p>
          <w:p w14:paraId="1EB8C775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Получатель: УФК по Республике Бурятия (Бурятский филиал ФГБ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РосАгрохимслужб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», л/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20026ZЭ9450, 21026ZЭ9450)</w:t>
            </w:r>
          </w:p>
          <w:p w14:paraId="31C8A3D4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четный счет (казначейский счет): </w:t>
            </w:r>
          </w:p>
          <w:p w14:paraId="7941CB10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3214643000000012011</w:t>
            </w:r>
          </w:p>
          <w:p w14:paraId="6C1816DA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анк получателя: ОКЦ № 1 ДГУ Банка России//УФК по Приморскому краю, г. Владивосток</w:t>
            </w:r>
          </w:p>
          <w:p w14:paraId="733194B7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Корсчет (единый казначейский счет): </w:t>
            </w:r>
          </w:p>
          <w:p w14:paraId="5023237F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0102810545370000012</w:t>
            </w:r>
          </w:p>
          <w:p w14:paraId="6F159214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ИК  010507002</w:t>
            </w:r>
            <w:proofErr w:type="gramEnd"/>
          </w:p>
          <w:p w14:paraId="29920C64" w14:textId="77777777" w:rsidR="00895D4B" w:rsidRDefault="00304C4E">
            <w:pPr>
              <w:tabs>
                <w:tab w:val="left" w:pos="0"/>
              </w:tabs>
              <w:spacing w:line="240" w:lineRule="auto"/>
              <w:ind w:right="158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Тел.: 8(30140)21825</w:t>
            </w:r>
          </w:p>
          <w:p w14:paraId="62F22D5F" w14:textId="77777777" w:rsidR="00895D4B" w:rsidRDefault="00304C4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адрес электронной поч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uryatia@rosah.ru</w:t>
            </w:r>
          </w:p>
        </w:tc>
        <w:tc>
          <w:tcPr>
            <w:tcW w:w="5085" w:type="dxa"/>
            <w:gridSpan w:val="2"/>
          </w:tcPr>
          <w:p w14:paraId="7FC37591" w14:textId="77777777" w:rsidR="00304C4E" w:rsidRDefault="0030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8236A3" w14:textId="77777777" w:rsidR="00895D4B" w:rsidRDefault="00895D4B">
            <w:pPr>
              <w:spacing w:after="0" w:line="240" w:lineRule="auto"/>
              <w:rPr>
                <w:shd w:val="clear" w:color="auto" w:fill="FFFF6D"/>
              </w:rPr>
            </w:pPr>
          </w:p>
          <w:p w14:paraId="0676C18B" w14:textId="77777777" w:rsidR="00895D4B" w:rsidRDefault="00895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</w:tcPr>
          <w:p w14:paraId="14EB9910" w14:textId="77777777" w:rsidR="00895D4B" w:rsidRDefault="00895D4B"/>
        </w:tc>
      </w:tr>
      <w:tr w:rsidR="00895D4B" w14:paraId="2B64FD67" w14:textId="77777777">
        <w:trPr>
          <w:trHeight w:val="89"/>
        </w:trPr>
        <w:tc>
          <w:tcPr>
            <w:tcW w:w="5193" w:type="dxa"/>
            <w:gridSpan w:val="2"/>
          </w:tcPr>
          <w:p w14:paraId="30B024C3" w14:textId="77777777" w:rsidR="00895D4B" w:rsidRDefault="00895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gridSpan w:val="2"/>
          </w:tcPr>
          <w:p w14:paraId="707F2C39" w14:textId="77777777" w:rsidR="00895D4B" w:rsidRDefault="00895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</w:tcPr>
          <w:p w14:paraId="59D06950" w14:textId="77777777" w:rsidR="00895D4B" w:rsidRDefault="00895D4B"/>
        </w:tc>
      </w:tr>
      <w:tr w:rsidR="00895D4B" w14:paraId="557C011E" w14:textId="77777777">
        <w:tc>
          <w:tcPr>
            <w:tcW w:w="107" w:type="dxa"/>
          </w:tcPr>
          <w:p w14:paraId="5C5A1C00" w14:textId="77777777" w:rsidR="00895D4B" w:rsidRDefault="00895D4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gridSpan w:val="2"/>
          </w:tcPr>
          <w:p w14:paraId="07F12610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Заказчика </w:t>
            </w:r>
          </w:p>
          <w:p w14:paraId="494DE32B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Бурятского филиала</w:t>
            </w:r>
          </w:p>
          <w:p w14:paraId="4C10BAAB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бот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А./</w:t>
            </w:r>
          </w:p>
          <w:p w14:paraId="38D607FD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20__ г.</w:t>
            </w:r>
          </w:p>
          <w:p w14:paraId="05FD54E6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AEA2D1" w14:textId="77777777" w:rsidR="00895D4B" w:rsidRDefault="00895D4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gridSpan w:val="2"/>
          </w:tcPr>
          <w:p w14:paraId="60A90CA8" w14:textId="77777777" w:rsidR="00895D4B" w:rsidRDefault="003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оставщика</w:t>
            </w:r>
          </w:p>
          <w:p w14:paraId="505775FA" w14:textId="77777777" w:rsidR="00895D4B" w:rsidRDefault="00304C4E">
            <w:pPr>
              <w:spacing w:after="0" w:line="240" w:lineRule="auto"/>
              <w:rPr>
                <w:shd w:val="clear" w:color="auto" w:fill="FFFF6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6D"/>
                <w:lang w:eastAsia="ru-RU"/>
              </w:rPr>
              <w:t>Должность _______________________</w:t>
            </w:r>
          </w:p>
          <w:p w14:paraId="4655D5B5" w14:textId="77777777" w:rsidR="00895D4B" w:rsidRDefault="00304C4E">
            <w:pPr>
              <w:spacing w:after="0" w:line="240" w:lineRule="auto"/>
              <w:rPr>
                <w:shd w:val="clear" w:color="auto" w:fill="FFFF6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6D"/>
                <w:lang w:eastAsia="ru-RU"/>
              </w:rPr>
              <w:t>ФИО______________________/__________/</w:t>
            </w:r>
          </w:p>
          <w:p w14:paraId="65F44B15" w14:textId="77777777" w:rsidR="00895D4B" w:rsidRDefault="003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20__ г.</w:t>
            </w:r>
          </w:p>
          <w:p w14:paraId="67F145A9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0A46DA" w14:textId="77777777" w:rsidR="00304C4E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4CE698" w14:textId="77777777" w:rsidR="00304C4E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374769" w14:textId="18A5069D" w:rsidR="00304C4E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FB6897" w14:textId="00E81B23" w:rsidR="009B6A58" w:rsidRDefault="009B6A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65BC9E" w14:textId="5101EE5D" w:rsidR="009B6A58" w:rsidRDefault="009B6A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22397B" w14:textId="0603F968" w:rsidR="009B6A58" w:rsidRDefault="009B6A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83B676" w14:textId="77777777" w:rsidR="009B6A58" w:rsidRDefault="009B6A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BB5A17" w14:textId="77777777" w:rsidR="00304C4E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43B0CC" w14:textId="77777777" w:rsidR="00895D4B" w:rsidRDefault="00304C4E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Приложение № 1 </w:t>
      </w:r>
    </w:p>
    <w:p w14:paraId="6CE22DDD" w14:textId="77777777" w:rsidR="00895D4B" w:rsidRDefault="00304C4E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к договору от «__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_ »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________ 20__ г.</w:t>
      </w:r>
    </w:p>
    <w:p w14:paraId="3C067A7C" w14:textId="77777777" w:rsidR="00895D4B" w:rsidRDefault="00304C4E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№ ______</w:t>
      </w:r>
    </w:p>
    <w:p w14:paraId="5F95C2FB" w14:textId="77777777" w:rsidR="00895D4B" w:rsidRDefault="00895D4B">
      <w:pPr>
        <w:shd w:val="clear" w:color="auto" w:fill="FFFFFF"/>
        <w:tabs>
          <w:tab w:val="left" w:pos="90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0F661285" w14:textId="039FE55E" w:rsidR="00895D4B" w:rsidRDefault="00304C4E">
      <w:pPr>
        <w:tabs>
          <w:tab w:val="left" w:pos="720"/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писание объекта закупки</w:t>
      </w:r>
      <w:r w:rsidR="009B6A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="009B6A58" w:rsidRPr="00335587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ar-SA"/>
        </w:rPr>
        <w:t>спецификация</w:t>
      </w:r>
    </w:p>
    <w:p w14:paraId="59E12B0B" w14:textId="77777777" w:rsidR="00895D4B" w:rsidRDefault="00895D4B">
      <w:pPr>
        <w:tabs>
          <w:tab w:val="left" w:pos="720"/>
          <w:tab w:val="left" w:pos="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496" w:type="dxa"/>
        <w:jc w:val="center"/>
        <w:tblLayout w:type="fixed"/>
        <w:tblCellMar>
          <w:left w:w="25" w:type="dxa"/>
          <w:right w:w="40" w:type="dxa"/>
        </w:tblCellMar>
        <w:tblLook w:val="0000" w:firstRow="0" w:lastRow="0" w:firstColumn="0" w:lastColumn="0" w:noHBand="0" w:noVBand="0"/>
      </w:tblPr>
      <w:tblGrid>
        <w:gridCol w:w="924"/>
        <w:gridCol w:w="2029"/>
        <w:gridCol w:w="987"/>
        <w:gridCol w:w="959"/>
        <w:gridCol w:w="1187"/>
        <w:gridCol w:w="1640"/>
        <w:gridCol w:w="1770"/>
      </w:tblGrid>
      <w:tr w:rsidR="00895D4B" w14:paraId="38ECA525" w14:textId="77777777">
        <w:trPr>
          <w:trHeight w:hRule="exact" w:val="2611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3D1DB6" w14:textId="77777777" w:rsidR="00895D4B" w:rsidRDefault="00304C4E">
            <w:pPr>
              <w:tabs>
                <w:tab w:val="left" w:pos="1085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№№ п/п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A9AB5A" w14:textId="77777777" w:rsidR="00895D4B" w:rsidRDefault="00304C4E">
            <w:pPr>
              <w:tabs>
                <w:tab w:val="left" w:pos="1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Товара, страна происхождения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D1F8C89" w14:textId="77777777" w:rsidR="00895D4B" w:rsidRDefault="00304C4E">
            <w:pPr>
              <w:tabs>
                <w:tab w:val="left" w:pos="1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5F52E3" w14:textId="77777777" w:rsidR="00895D4B" w:rsidRDefault="00304C4E">
            <w:pPr>
              <w:tabs>
                <w:tab w:val="left" w:pos="1085"/>
              </w:tabs>
              <w:spacing w:after="0" w:line="240" w:lineRule="auto"/>
              <w:ind w:firstLine="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FBB6B0" w14:textId="77777777" w:rsidR="00895D4B" w:rsidRDefault="00304C4E">
            <w:pPr>
              <w:tabs>
                <w:tab w:val="left" w:pos="10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на за единицу (руб.)</w:t>
            </w:r>
          </w:p>
          <w:p w14:paraId="789C712D" w14:textId="77777777" w:rsidR="00895D4B" w:rsidRDefault="00304C4E">
            <w:pPr>
              <w:tabs>
                <w:tab w:val="left" w:pos="1085"/>
              </w:tabs>
              <w:spacing w:after="0" w:line="240" w:lineRule="auto"/>
              <w:rPr>
                <w:shd w:val="clear" w:color="auto" w:fill="FFFF6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6D"/>
                <w:lang w:eastAsia="ar-SA"/>
              </w:rPr>
              <w:t>с НДС /</w:t>
            </w:r>
          </w:p>
          <w:p w14:paraId="24AEB320" w14:textId="77777777" w:rsidR="00895D4B" w:rsidRDefault="00304C4E">
            <w:pPr>
              <w:tabs>
                <w:tab w:val="left" w:pos="1085"/>
              </w:tabs>
              <w:spacing w:after="0" w:line="240" w:lineRule="auto"/>
              <w:rPr>
                <w:shd w:val="clear" w:color="auto" w:fill="FFFF6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6D"/>
                <w:lang w:eastAsia="ar-SA"/>
              </w:rPr>
              <w:t>без НДС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1A9C21" w14:textId="77777777" w:rsidR="00895D4B" w:rsidRDefault="00304C4E">
            <w:pPr>
              <w:tabs>
                <w:tab w:val="left" w:pos="1085"/>
              </w:tabs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вка НДС (%)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E47F18" w14:textId="77777777" w:rsidR="00895D4B" w:rsidRDefault="00304C4E">
            <w:pPr>
              <w:tabs>
                <w:tab w:val="left" w:pos="10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оимость Товаров, (руб.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6D"/>
                <w:lang w:eastAsia="ar-SA"/>
              </w:rPr>
              <w:t>(с учётом НДС /без НДС)</w:t>
            </w:r>
          </w:p>
        </w:tc>
      </w:tr>
      <w:tr w:rsidR="00895D4B" w14:paraId="77838182" w14:textId="77777777">
        <w:trPr>
          <w:trHeight w:hRule="exact" w:val="287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8845B8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E79669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820991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B5EE33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7FCB02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9BD336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027D09" w14:textId="77777777" w:rsidR="00895D4B" w:rsidRDefault="00304C4E">
            <w:pPr>
              <w:tabs>
                <w:tab w:val="left" w:pos="900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95D4B" w14:paraId="78AFE606" w14:textId="77777777">
        <w:trPr>
          <w:trHeight w:hRule="exact" w:val="583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0C3DC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A9F3BF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F8D009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51C79B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635315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773B4C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2AB764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CA369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9C3E34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0B2F73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283174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FE37D0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D4B" w14:paraId="69773DFF" w14:textId="77777777">
        <w:trPr>
          <w:trHeight w:hRule="exact" w:val="563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186E9E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584F6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EA2DFB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FF2C5AF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9699B3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933AAD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3EBFBD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84E74AC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DEE179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7CA385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99E08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46C819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D4B" w14:paraId="274E559C" w14:textId="77777777">
        <w:trPr>
          <w:trHeight w:hRule="exact" w:val="699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925474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BEA06F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1DA84E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CE740D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470E03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F14329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AA4CF8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7578E19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F34446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8F208D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E0830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0ECFFF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5D4B" w14:paraId="0F702CBA" w14:textId="77777777">
        <w:trPr>
          <w:trHeight w:hRule="exact" w:val="568"/>
          <w:jc w:val="center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3711B3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AEB333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1DAE0E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AB29AD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6A9C7B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01CADC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D05241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F07CE0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F3818F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BDF8E2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01B6D7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D02D8C" w14:textId="77777777" w:rsidR="00895D4B" w:rsidRDefault="00895D4B">
            <w:pPr>
              <w:tabs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D709F61" w14:textId="77777777" w:rsidR="00895D4B" w:rsidRDefault="00895D4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6" w:name="_Hlk218785455"/>
      <w:bookmarkEnd w:id="6"/>
    </w:p>
    <w:p w14:paraId="449F34D7" w14:textId="77777777" w:rsidR="00895D4B" w:rsidRDefault="00304C4E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наиме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ний __________</w:t>
      </w:r>
    </w:p>
    <w:p w14:paraId="2ABAE576" w14:textId="77777777" w:rsidR="00895D4B" w:rsidRDefault="00304C4E">
      <w:pPr>
        <w:tabs>
          <w:tab w:val="left" w:pos="900"/>
        </w:tabs>
        <w:spacing w:after="0" w:line="240" w:lineRule="auto"/>
        <w:ind w:firstLine="540"/>
        <w:rPr>
          <w:shd w:val="clear" w:color="auto" w:fill="FFFF6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На сумму ______________________________________________ (прописью)</w:t>
      </w:r>
    </w:p>
    <w:p w14:paraId="5F01B309" w14:textId="77777777" w:rsidR="00895D4B" w:rsidRDefault="00895D4B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3E51EF" w14:textId="77777777" w:rsidR="00895D4B" w:rsidRDefault="00304C4E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щик обязан предварительно уведомить Заказчика о дате и времени поставки Товара. Поставка Товара осуществляется в рабочее время Заказчика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6D"/>
          <w:lang w:eastAsia="ar-SA"/>
        </w:rPr>
        <w:t>с понедельника по четверг с 08.00 до 16.00 час., пятница с 08.00 до 12.00 ча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ремя местное, г. Чита). Выходные: суббота, воскресенье, праздничные дни.</w:t>
      </w:r>
    </w:p>
    <w:p w14:paraId="74DA2CB7" w14:textId="77777777" w:rsidR="00895D4B" w:rsidRDefault="00895D4B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F26216" w14:textId="77777777" w:rsidR="00895D4B" w:rsidRDefault="00895D4B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A9DEB4" w14:textId="77777777" w:rsidR="00895D4B" w:rsidRDefault="00895D4B">
      <w:pPr>
        <w:tabs>
          <w:tab w:val="left" w:pos="90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fb"/>
        <w:tblW w:w="10244" w:type="dxa"/>
        <w:tblLayout w:type="fixed"/>
        <w:tblLook w:val="04A0" w:firstRow="1" w:lastRow="0" w:firstColumn="1" w:lastColumn="0" w:noHBand="0" w:noVBand="1"/>
      </w:tblPr>
      <w:tblGrid>
        <w:gridCol w:w="5137"/>
        <w:gridCol w:w="5107"/>
      </w:tblGrid>
      <w:tr w:rsidR="00895D4B" w14:paraId="0BF4C661" w14:textId="77777777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18D16AD9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Заказчика </w:t>
            </w:r>
          </w:p>
          <w:p w14:paraId="34FCB6F0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Бурятского филиала</w:t>
            </w:r>
          </w:p>
          <w:p w14:paraId="5E02E030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бот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А./</w:t>
            </w:r>
          </w:p>
          <w:p w14:paraId="2F5F8AD3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20__ г.</w:t>
            </w:r>
          </w:p>
          <w:p w14:paraId="7F5D7E04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40B85697" w14:textId="77777777" w:rsidR="00895D4B" w:rsidRDefault="0030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ставщика</w:t>
            </w:r>
          </w:p>
          <w:p w14:paraId="7ADEB180" w14:textId="77777777" w:rsidR="00895D4B" w:rsidRDefault="00304C4E">
            <w:pPr>
              <w:spacing w:after="0" w:line="240" w:lineRule="auto"/>
              <w:rPr>
                <w:rFonts w:ascii="Calibri" w:eastAsia="Calibri" w:hAnsi="Calibri"/>
                <w:shd w:val="clear" w:color="auto" w:fill="FFFF6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6D"/>
                <w:lang w:eastAsia="ru-RU"/>
              </w:rPr>
              <w:t>Должность _______________________</w:t>
            </w:r>
          </w:p>
          <w:p w14:paraId="4C4C62C0" w14:textId="77777777" w:rsidR="00895D4B" w:rsidRDefault="00304C4E">
            <w:pPr>
              <w:spacing w:after="0" w:line="240" w:lineRule="auto"/>
              <w:rPr>
                <w:rFonts w:ascii="Calibri" w:eastAsia="Calibri" w:hAnsi="Calibri"/>
                <w:shd w:val="clear" w:color="auto" w:fill="FFFF6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6D"/>
                <w:lang w:eastAsia="ru-RU"/>
              </w:rPr>
              <w:t>ФИО______________________/__________/</w:t>
            </w:r>
          </w:p>
          <w:p w14:paraId="29754548" w14:textId="77777777" w:rsidR="00895D4B" w:rsidRDefault="0030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 г.</w:t>
            </w:r>
          </w:p>
          <w:p w14:paraId="12EF935B" w14:textId="77777777" w:rsidR="00895D4B" w:rsidRDefault="00304C4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7" w:name="_Hlk218785478"/>
            <w:bookmarkEnd w:id="7"/>
          </w:p>
        </w:tc>
      </w:tr>
    </w:tbl>
    <w:p w14:paraId="486B332E" w14:textId="77777777" w:rsidR="00895D4B" w:rsidRDefault="00895D4B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sectPr w:rsidR="00895D4B">
      <w:pgSz w:w="11906" w:h="16838"/>
      <w:pgMar w:top="1134" w:right="709" w:bottom="99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3D"/>
    <w:multiLevelType w:val="multilevel"/>
    <w:tmpl w:val="93C0A0C4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3B31FFB"/>
    <w:multiLevelType w:val="multilevel"/>
    <w:tmpl w:val="52E0C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</w:lvl>
  </w:abstractNum>
  <w:abstractNum w:abstractNumId="2" w15:restartNumberingAfterBreak="0">
    <w:nsid w:val="0A6A3F3E"/>
    <w:multiLevelType w:val="multilevel"/>
    <w:tmpl w:val="FFD060C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6FEB4B7A"/>
    <w:multiLevelType w:val="multilevel"/>
    <w:tmpl w:val="8C2CF5A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70E136EC"/>
    <w:multiLevelType w:val="multilevel"/>
    <w:tmpl w:val="54EC3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4B"/>
    <w:rsid w:val="000F7E56"/>
    <w:rsid w:val="00304C4E"/>
    <w:rsid w:val="00335587"/>
    <w:rsid w:val="00526530"/>
    <w:rsid w:val="00677BDE"/>
    <w:rsid w:val="00895D4B"/>
    <w:rsid w:val="009B6A58"/>
    <w:rsid w:val="00B8104E"/>
    <w:rsid w:val="00BA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EF33"/>
  <w15:docId w15:val="{674461FA-B1BC-4AF4-A8BF-E49B4B80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8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9918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EE64F7"/>
    <w:rPr>
      <w:rFonts w:ascii="Tahoma" w:hAnsi="Tahoma" w:cs="Tahoma"/>
      <w:sz w:val="16"/>
      <w:szCs w:val="16"/>
    </w:rPr>
  </w:style>
  <w:style w:type="character" w:customStyle="1" w:styleId="a7">
    <w:name w:val="Заголовок Знак"/>
    <w:basedOn w:val="a0"/>
    <w:link w:val="a8"/>
    <w:qFormat/>
    <w:rsid w:val="004706CD"/>
    <w:rPr>
      <w:rFonts w:ascii="Times New Roman" w:eastAsia="Times New Roman" w:hAnsi="Times New Roman" w:cs="Times New Roman"/>
      <w:sz w:val="24"/>
      <w:szCs w:val="20"/>
    </w:rPr>
  </w:style>
  <w:style w:type="character" w:customStyle="1" w:styleId="222">
    <w:name w:val="222 Знак"/>
    <w:qFormat/>
    <w:rsid w:val="000F4B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Символ сноски"/>
    <w:basedOn w:val="a0"/>
    <w:unhideWhenUsed/>
    <w:qFormat/>
    <w:rsid w:val="008B4AAB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Текст сноски Знак"/>
    <w:basedOn w:val="a0"/>
    <w:link w:val="ac"/>
    <w:uiPriority w:val="99"/>
    <w:qFormat/>
    <w:rsid w:val="008B4AAB"/>
    <w:rPr>
      <w:color w:val="00000A"/>
      <w:sz w:val="20"/>
      <w:szCs w:val="20"/>
    </w:rPr>
  </w:style>
  <w:style w:type="character" w:styleId="ad">
    <w:name w:val="Hyperlink"/>
    <w:basedOn w:val="a0"/>
    <w:uiPriority w:val="99"/>
    <w:unhideWhenUsed/>
    <w:rsid w:val="00473FE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C7715F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C7715F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C7715F"/>
    <w:rPr>
      <w:b/>
      <w:bCs/>
      <w:sz w:val="20"/>
      <w:szCs w:val="20"/>
    </w:rPr>
  </w:style>
  <w:style w:type="paragraph" w:styleId="a8">
    <w:name w:val="Title"/>
    <w:basedOn w:val="a"/>
    <w:next w:val="af3"/>
    <w:link w:val="a7"/>
    <w:qFormat/>
    <w:rsid w:val="004706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ascii="PT Astra Serif" w:hAnsi="PT Astra Serif" w:cs="Free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4">
    <w:name w:val="Body Text Indent"/>
    <w:basedOn w:val="a"/>
    <w:link w:val="a3"/>
    <w:rsid w:val="009918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E6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rsid w:val="00493161"/>
    <w:pPr>
      <w:ind w:left="720"/>
      <w:contextualSpacing/>
    </w:pPr>
  </w:style>
  <w:style w:type="paragraph" w:customStyle="1" w:styleId="af8">
    <w:name w:val="Нормальный"/>
    <w:qFormat/>
    <w:rsid w:val="00D3360A"/>
    <w:pPr>
      <w:widowControl w:val="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">
    <w:name w:val="Основной текст 21"/>
    <w:basedOn w:val="a"/>
    <w:qFormat/>
    <w:rsid w:val="00C968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iiaeuiue">
    <w:name w:val="Ii?iaeuiue"/>
    <w:qFormat/>
    <w:rsid w:val="00C96B0C"/>
    <w:pPr>
      <w:widowControl w:val="0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9">
    <w:name w:val="Revision"/>
    <w:uiPriority w:val="99"/>
    <w:semiHidden/>
    <w:qFormat/>
    <w:rsid w:val="007D48DC"/>
  </w:style>
  <w:style w:type="paragraph" w:styleId="ac">
    <w:name w:val="footnote text"/>
    <w:basedOn w:val="a"/>
    <w:link w:val="ab"/>
    <w:uiPriority w:val="99"/>
    <w:unhideWhenUsed/>
    <w:qFormat/>
    <w:rsid w:val="008B4AAB"/>
    <w:pPr>
      <w:spacing w:after="0" w:line="240" w:lineRule="auto"/>
    </w:pPr>
    <w:rPr>
      <w:color w:val="00000A"/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C7715F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C7715F"/>
    <w:rPr>
      <w:b/>
      <w:bCs/>
    </w:rPr>
  </w:style>
  <w:style w:type="numbering" w:customStyle="1" w:styleId="afa">
    <w:name w:val="Без списка"/>
    <w:uiPriority w:val="99"/>
    <w:semiHidden/>
    <w:unhideWhenUsed/>
    <w:qFormat/>
  </w:style>
  <w:style w:type="table" w:styleId="afb">
    <w:name w:val="Table Grid"/>
    <w:basedOn w:val="a1"/>
    <w:uiPriority w:val="39"/>
    <w:rsid w:val="0028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B3D1-A228-45D4-8E89-A87B2A9A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dc:description>DOC-MARKER-lmxqU9pCBME5n97ThQgE_g</dc:description>
  <cp:lastModifiedBy>Agrohim</cp:lastModifiedBy>
  <cp:revision>2</cp:revision>
  <cp:lastPrinted>2014-10-28T05:34:00Z</cp:lastPrinted>
  <dcterms:created xsi:type="dcterms:W3CDTF">2026-06-22T00:23:00Z</dcterms:created>
  <dcterms:modified xsi:type="dcterms:W3CDTF">2026-06-22T00:23:00Z</dcterms:modified>
  <dc:language>ru-RU</dc:language>
</cp:coreProperties>
</file>